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斑斓人生书系  卷5  我的红黑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斑斓人生书系  卷5  我的红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2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学大师斑斓人生书系  卷5  我的红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